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75A9E5B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2B73BC">
        <w:rPr>
          <w:b/>
          <w:bCs/>
          <w:sz w:val="24"/>
          <w:szCs w:val="24"/>
        </w:rPr>
        <w:t xml:space="preserve"> WASHINGTON</w:t>
      </w:r>
    </w:p>
    <w:p w14:paraId="771B72C2" w14:textId="1ABB230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</w:t>
      </w:r>
      <w:r w:rsidR="002B73BC">
        <w:rPr>
          <w:b/>
          <w:bCs/>
          <w:sz w:val="24"/>
          <w:szCs w:val="24"/>
        </w:rPr>
        <w:t>: USA</w:t>
      </w:r>
    </w:p>
    <w:p w14:paraId="66B6987D" w14:textId="1CFAFDBC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>:</w:t>
      </w:r>
      <w:r w:rsidR="002B73BC">
        <w:rPr>
          <w:b/>
          <w:bCs/>
          <w:sz w:val="24"/>
          <w:szCs w:val="24"/>
        </w:rPr>
        <w:t xml:space="preserve"> WASHINGTON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7D9B49D0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2B73BC">
        <w:t xml:space="preserve"> Washington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3D07594" w:rsidR="00C95F88" w:rsidRPr="002B73BC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2B73BC">
        <w:t xml:space="preserve"> </w:t>
      </w:r>
      <w:r w:rsidR="002B73BC" w:rsidRPr="002B73BC">
        <w:t xml:space="preserve">40 days </w:t>
      </w:r>
      <w:r w:rsidRPr="002B73BC">
        <w:t>after the Decedents death.</w:t>
      </w:r>
    </w:p>
    <w:p w14:paraId="1DFA544C" w14:textId="29BA76D7" w:rsidR="00C95F88" w:rsidRPr="002B73BC" w:rsidRDefault="00AD6EB9" w:rsidP="00DF236F">
      <w:pPr>
        <w:pStyle w:val="ListParagraph"/>
        <w:numPr>
          <w:ilvl w:val="1"/>
          <w:numId w:val="14"/>
        </w:numPr>
      </w:pPr>
      <w:r w:rsidRPr="002B73BC">
        <w:t>The gross fair market value of the Decedents estate, as defined in Section</w:t>
      </w:r>
      <w:r w:rsidR="002B73BC" w:rsidRPr="002B73BC">
        <w:t xml:space="preserve"> 11-62-010 </w:t>
      </w:r>
      <w:r w:rsidRPr="002B73BC">
        <w:t>of the State of</w:t>
      </w:r>
      <w:r w:rsidR="002B73BC" w:rsidRPr="002B73BC">
        <w:t xml:space="preserve"> Washington </w:t>
      </w:r>
      <w:r w:rsidRPr="002B73BC">
        <w:t>Probate Code does not exceed $</w:t>
      </w:r>
      <w:r w:rsidR="002B73BC" w:rsidRPr="002B73BC">
        <w:t xml:space="preserve">100,000.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2A26724A" w:rsidR="00903F3E" w:rsidRDefault="004E6F15" w:rsidP="00903F3E">
      <w:r>
        <w:t>State of:</w:t>
      </w:r>
      <w:r w:rsidR="00CD526D">
        <w:t xml:space="preserve"> Washington</w:t>
      </w:r>
    </w:p>
    <w:p w14:paraId="630555DA" w14:textId="250A0FFB" w:rsidR="004E6F15" w:rsidRDefault="004E6F15" w:rsidP="00903F3E">
      <w:r>
        <w:t>Country of:</w:t>
      </w:r>
      <w:r w:rsidR="00CD526D">
        <w:t xml:space="preserve"> USA                                  </w:t>
      </w:r>
      <w:r w:rsidR="00203272">
        <w:t xml:space="preserve">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1482A13F" w:rsidR="003921F7" w:rsidRDefault="003921F7" w:rsidP="003921F7">
      <w:r>
        <w:t>I certify under penalty of perjury under the laws of the State of</w:t>
      </w:r>
      <w:r w:rsidR="00CD526D">
        <w:t xml:space="preserve"> Washington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3221" w14:textId="77777777" w:rsidR="00F1598A" w:rsidRDefault="00F1598A" w:rsidP="000B223B">
      <w:pPr>
        <w:spacing w:after="0" w:line="240" w:lineRule="auto"/>
      </w:pPr>
      <w:r>
        <w:separator/>
      </w:r>
    </w:p>
  </w:endnote>
  <w:endnote w:type="continuationSeparator" w:id="0">
    <w:p w14:paraId="447D1446" w14:textId="77777777" w:rsidR="00F1598A" w:rsidRDefault="00F1598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0F1660" w:rsidRDefault="00221232" w:rsidP="000F1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5100" w14:textId="77777777" w:rsidR="00F1598A" w:rsidRDefault="00F1598A" w:rsidP="000B223B">
      <w:pPr>
        <w:spacing w:after="0" w:line="240" w:lineRule="auto"/>
      </w:pPr>
      <w:r>
        <w:separator/>
      </w:r>
    </w:p>
  </w:footnote>
  <w:footnote w:type="continuationSeparator" w:id="0">
    <w:p w14:paraId="065AA453" w14:textId="77777777" w:rsidR="00F1598A" w:rsidRDefault="00F1598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1648FDB5" w:rsidR="00221232" w:rsidRPr="000F1660" w:rsidRDefault="00221232" w:rsidP="000F1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E372B"/>
    <w:rsid w:val="000F07C6"/>
    <w:rsid w:val="000F1660"/>
    <w:rsid w:val="000F7941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3BC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26E6D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C70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D526D"/>
    <w:rsid w:val="00CE5E6A"/>
    <w:rsid w:val="00CF0365"/>
    <w:rsid w:val="00CF751E"/>
    <w:rsid w:val="00D05841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949BD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598A"/>
    <w:rsid w:val="00F16F62"/>
    <w:rsid w:val="00F40B54"/>
    <w:rsid w:val="00F522A3"/>
    <w:rsid w:val="00F8653F"/>
    <w:rsid w:val="00F938B9"/>
    <w:rsid w:val="00FA2EA1"/>
    <w:rsid w:val="00FB0FF2"/>
    <w:rsid w:val="00FB7889"/>
    <w:rsid w:val="00FD48E0"/>
    <w:rsid w:val="00FE2C35"/>
    <w:rsid w:val="00FF20B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4</Words>
  <Characters>5159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